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A0" w:rsidRPr="00392868" w:rsidRDefault="000851A0" w:rsidP="000851A0">
      <w:pPr>
        <w:shd w:val="clear" w:color="auto" w:fill="FFFFFF"/>
        <w:spacing w:before="120" w:after="12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3928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АМЯТКА иностранному гражданину или лицу без гражданства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НА МИГРАЦИОННЫЙ УЧЕТ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обязательная процедура для каждого иностранного гражданина, пребывающего на террито</w:t>
      </w:r>
      <w:bookmarkStart w:id="0" w:name="_GoBack"/>
      <w:bookmarkEnd w:id="0"/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ю России вне зависимости от того, прибыл ли он в визовом или безвизовом порядке.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тветственность за нарушение условий миграционного учета установлена статьей 18.8 КоАП РФ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иностранным поданным правил въезда на территорию России или режима проживания (пребывания) влечет наложение на него административного штрафа в размере от 2-х до 5 тысяч рублей с административным выдворением за пределы Российской Федерации или без такового.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арушением признается</w:t>
      </w: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сутствие документов, которые подтверждают право мигранта на пребывание в стране; невыполнение условия выезда из России после окончания срока действия документа, разрешающего пребывание на ее территории.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ОЦЕСС ПОСТАНОВКИ НА МИГРАЦИОННЫЙ УЧЕТ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ая сторона на основании предъявленных иностранным гражданином документов заполняет специальный бланк уведомления о прибытии иностранного гражданина в место пребывания (далее — Уведомление).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7 рабочих дней со дня прибытия принимающая сторона представляет Уведомление, копию паспорта иностранного гражданина и миграционной карты в территориальный миграционный орган непосредственно либо направляет по почте, либо через МФЦ.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При поселении иностранного гражданина в гостиницу</w:t>
      </w: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инимающей стороной является администрация гостиницы, которая в течение 1 рабочего дня уведомляет уполномоченный орган в сфере миграции о прибытии иностранного гражданина, а также выполняет все необходимые действия, связанные с постановкой на учет иностранных граждан и несет ответственность за соблюдение установленных правил пребывания.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ошлина за постановку на учет по месту пребывания не взимается. За услуги по приему Уведомления в организациях почтовой связи взимается соответствующая плата.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ый миграционный орган, организация почтовой связи либо МФЦ, получившие от принимающей стороны заполненное Уведомление и указанные выше копии, проверяют точность изложенных в Уведомлении сведений и незамедлительно проставляют в Уведомление отметку о его приеме и </w:t>
      </w: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щают отрывную часть Уведомления принимающей стороне. Принимающая сторона передает иностранному гражданину отрывную часть Уведомления. Наличие у иностранного гражданина отрывной части Уведомления с проставленной отметкой подтверждает постановку на миграционный учет.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й гражданин вправе самостоятельно уведомить органы миграционного учета о своем прибытии при наличии документально подтвержденных уважительных причин (болезнь, физическая невозможность и т.д.), препятствующих принимающей стороне самостоятельно направить уведомление в орган миграционного учета.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Принимающей стороной</w:t>
      </w: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 могут являться как граждане России, так и постоянно проживающие в Российской Федерации иностранные граждане или лица без гражданства (имеющие вид на жительство), а также юридические лица, их филиалы или представительства, у которых иностранный гражданин фактически проживает или осуществляет трудовую деятельность.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Срок временного пребывания иностранного гражданина в Российской Федерации </w:t>
      </w: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сроком действия выданной ему визы.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бывания иностранных граждан, прибывших в Российскую Федерацию в безвизовом порядке </w:t>
      </w:r>
      <w:r w:rsidRPr="000851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не может превышать 90 суток из 180.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й гражданин обязан выехать из Российской Федерации по истечении разрешенного срока пребывания. Для продления срока действия визы или срока пребывания необходимо обратиться в территориальный миграционный орган заранее, до истечения вышеуказанного срока.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ВАЖНО!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Как оплатить штраф за нарушение миграционного учета?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 это можно через любое банковское отделение либо точку приема платежей от населения. Квитанцию для уплаты можно получить в миграционном органе после составления протокола об административном правонарушении.</w:t>
      </w:r>
    </w:p>
    <w:p w:rsidR="000851A0" w:rsidRPr="000851A0" w:rsidRDefault="000851A0" w:rsidP="000851A0">
      <w:pPr>
        <w:shd w:val="clear" w:color="auto" w:fill="FFFFFF"/>
        <w:spacing w:before="384"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штрафа влечет наказание в виде уплаты изначальной суммы в двукратном размере либо административного ареста (ст. 20.25 КоАП РФ).</w:t>
      </w:r>
    </w:p>
    <w:p w:rsidR="000851A0" w:rsidRPr="000851A0" w:rsidRDefault="000851A0" w:rsidP="000851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За фиктивную регистрацию или постановку на учет иностранного гражданина установлена уголовная ответственность (ст. 322.2, 322.3 УК РФ). Санкция статей предусматривает наказание вплоть до 3-х лет лишения</w:t>
      </w:r>
      <w:r w:rsidR="008A588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 свободы</w:t>
      </w:r>
      <w:r w:rsidR="008D10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F15C24" w:rsidRDefault="00F15C24"/>
    <w:sectPr w:rsidR="00F15C24" w:rsidSect="000851A0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69"/>
    <w:rsid w:val="000851A0"/>
    <w:rsid w:val="00334469"/>
    <w:rsid w:val="00392868"/>
    <w:rsid w:val="008A588F"/>
    <w:rsid w:val="008D10A1"/>
    <w:rsid w:val="00F1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AE6D7-8930-43C2-8D10-42106B9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0935-7339-4B36-B7AC-C82C8785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5</cp:revision>
  <dcterms:created xsi:type="dcterms:W3CDTF">2026-03-27T13:19:00Z</dcterms:created>
  <dcterms:modified xsi:type="dcterms:W3CDTF">2026-03-27T13:30:00Z</dcterms:modified>
</cp:coreProperties>
</file>